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D950B6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D950B6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D950B6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D950B6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D950B6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D950B6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D950B6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D950B6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D950B6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950B6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D950B6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D950B6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0B6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D950B6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ипова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Ф.Р.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50B6">
        <w:rPr>
          <w:sz w:val="24"/>
          <w:szCs w:val="24"/>
        </w:rPr>
        <w:t>***</w:t>
      </w:r>
      <w:r w:rsidRPr="00D950B6">
        <w:rPr>
          <w:sz w:val="24"/>
          <w:szCs w:val="24"/>
        </w:rPr>
        <w:t xml:space="preserve"> 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ца </w:t>
      </w:r>
      <w:r w:rsidRPr="00D950B6">
        <w:rPr>
          <w:sz w:val="24"/>
          <w:szCs w:val="24"/>
        </w:rPr>
        <w:t>***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генеральным директором ООО «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ПЕЦТРАНССЕРВИС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регистрированного и проживающего по адресу: </w:t>
      </w:r>
      <w:r w:rsidRPr="00D950B6">
        <w:rPr>
          <w:sz w:val="24"/>
          <w:szCs w:val="24"/>
        </w:rPr>
        <w:t>***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гражданина РФ: </w:t>
      </w:r>
      <w:r w:rsidRPr="00D950B6">
        <w:rPr>
          <w:sz w:val="24"/>
          <w:szCs w:val="24"/>
        </w:rPr>
        <w:t>***</w:t>
      </w:r>
      <w:r w:rsidRPr="00D950B6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D950B6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D950B6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D950B6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нарушениях,</w:t>
      </w:r>
    </w:p>
    <w:p w:rsidR="005E1B75" w:rsidRPr="00D950B6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D950B6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D950B6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 Ф.Р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являясь генеральным директором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ХНОСПЕЦТРАНССЕРВИС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регистрированного по адресу: ХМАО-Югра, г. Нефтеюганск,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кр, д. 6, кв. 25</w:t>
      </w:r>
      <w:r w:rsidRPr="00D950B6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0B6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D950B6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D950B6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D950B6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950B6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0B6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бухгалтерскую (финансовую) отчетность за </w:t>
      </w:r>
      <w:r w:rsidRPr="00D950B6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0B6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950B6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50B6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ой </w:t>
      </w:r>
      <w:r w:rsidRPr="00D950B6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D950B6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D950B6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D950B6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0B6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D950B6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D950B6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0B6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бухгалтерская </w:t>
      </w:r>
      <w:r w:rsidRPr="00D950B6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D950B6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D950B6" w:rsidP="00DC2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 Ф.Р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н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 времени и месте рассмотрения административного материала, не явил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неявки суд не уведомил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 об отложении дела от не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D950B6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5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 Ф.Р</w:t>
      </w:r>
      <w:r w:rsidRPr="00D950B6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.     </w:t>
      </w:r>
    </w:p>
    <w:p w:rsidR="006409DA" w:rsidRPr="00D950B6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, исследовав материалы дела, считает, что вина 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 Ф.Р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D950B6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D950B6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950B6">
        <w:rPr>
          <w:sz w:val="24"/>
          <w:szCs w:val="24"/>
        </w:rPr>
        <w:t>***</w:t>
      </w:r>
      <w:r w:rsidRPr="00D950B6">
        <w:rPr>
          <w:sz w:val="24"/>
          <w:szCs w:val="24"/>
        </w:rPr>
        <w:t xml:space="preserve">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D950B6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50B6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 Ф.Р</w:t>
      </w:r>
      <w:r w:rsidRPr="00D950B6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0B6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ил в установленный срок в налоговый орган </w:t>
      </w:r>
      <w:r w:rsidRPr="00D950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D950B6" w:rsidR="00AF2F83">
        <w:rPr>
          <w:sz w:val="24"/>
          <w:szCs w:val="24"/>
        </w:rPr>
        <w:t xml:space="preserve"> </w:t>
      </w:r>
      <w:r w:rsidRPr="00D950B6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D950B6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D950B6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D950B6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0B6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D950B6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м о времени, дате и месте составления протокола об административном правонарушении от 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D950B6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D950B6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 внутренних почтовых отправлений о направлении копии протокола об административном правонарушении;</w:t>
      </w:r>
      <w:r w:rsidRPr="00D950B6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D950B6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(финансовой) отчетности в электронном виде от 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DB9" w:rsidRPr="00D950B6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ой из Единого государственного реестра юридических лиц.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D950B6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D950B6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D950B6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1 ст. 6 Федерального закона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1 г. № 402-ФЗ «О 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D950B6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D950B6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D950B6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 </w:t>
      </w:r>
      <w:r w:rsidRPr="00D950B6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D950B6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ХНОСПЕЦТРАНССЕРВИС</w:t>
      </w:r>
      <w:r w:rsidRPr="00D950B6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50B6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свобождены от представления обязательного экземпляра отчетности.</w:t>
      </w:r>
    </w:p>
    <w:p w:rsidR="0009568F" w:rsidRPr="00D950B6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D950B6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.1 ст. 7 Федерального закона от 06.12.2011 года № 4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D950B6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D950B6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D950B6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 Ф.Р</w:t>
      </w:r>
      <w:r w:rsidRPr="00D950B6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0B6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D950B6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ведений, необходимых для осуществления налогового контроля, за исключением случаев, предусмотренны</w:t>
      </w:r>
      <w:r w:rsidRPr="00D950B6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D950B6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 Ф.Р</w:t>
      </w:r>
      <w:r w:rsidRPr="00D950B6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0B6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950B6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D950B6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D950B6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чётом изложенного, руководствуясь с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ст. 29.9 ч.1, 29.10, 30.1 Кодекса Российской Федерации об административных правонарушениях, </w:t>
      </w:r>
      <w:r w:rsidRPr="00D950B6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D950B6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D950B6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О С Т А Н О В И Л:</w:t>
      </w:r>
    </w:p>
    <w:p w:rsidR="005E1B75" w:rsidRPr="00D950B6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B6D" w:rsidRPr="00D950B6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ХНОСПЕЦТРАНССЕРВИС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50B6" w:rsidR="00BD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ипова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Ф.Р.</w:t>
      </w:r>
      <w:r w:rsidRPr="00D950B6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0B6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950B6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</w:t>
      </w:r>
      <w:r w:rsidRPr="00D950B6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D950B6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D950B6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D950B6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D950B6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0B6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D950B6" w:rsidR="00E15ED6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672515140</w:t>
      </w:r>
      <w:r w:rsidRPr="00D950B6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D950B6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115B7" w:rsidRPr="00D950B6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еуплату административного штрафа по истечении установленного срока предусмотрена административная о</w:t>
      </w:r>
      <w:r w:rsidRPr="00D950B6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 административных правонарушениях.</w:t>
      </w:r>
    </w:p>
    <w:p w:rsidR="00387727" w:rsidRPr="00D950B6" w:rsidP="00BD62C8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ий районный суд </w:t>
      </w:r>
      <w:r w:rsidRPr="00D950B6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D950B6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D950B6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DAE" w:rsidRPr="00D950B6" w:rsidP="00D950B6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950B6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D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50B6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950B6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DE379A" w:rsidRPr="00D950B6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4C" w:rsidRPr="00D950B6" w:rsidP="00D950B6">
      <w:pPr>
        <w:suppressAutoHyphens/>
        <w:spacing w:after="0" w:line="240" w:lineRule="auto"/>
        <w:rPr>
          <w:sz w:val="24"/>
          <w:szCs w:val="24"/>
        </w:rPr>
      </w:pPr>
      <w:r w:rsidRPr="00D950B6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54B4C" w:rsidRPr="00D950B6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3026"/>
    <w:rsid w:val="00077EDF"/>
    <w:rsid w:val="0008383F"/>
    <w:rsid w:val="000939BF"/>
    <w:rsid w:val="0009568F"/>
    <w:rsid w:val="000C0D4C"/>
    <w:rsid w:val="000F1782"/>
    <w:rsid w:val="0010405B"/>
    <w:rsid w:val="00122C32"/>
    <w:rsid w:val="00125AA5"/>
    <w:rsid w:val="0013329F"/>
    <w:rsid w:val="00156111"/>
    <w:rsid w:val="00175DAB"/>
    <w:rsid w:val="00176DAE"/>
    <w:rsid w:val="00182D8E"/>
    <w:rsid w:val="001833D5"/>
    <w:rsid w:val="001B7AB8"/>
    <w:rsid w:val="001C721C"/>
    <w:rsid w:val="001D55B3"/>
    <w:rsid w:val="001E2DEB"/>
    <w:rsid w:val="001E73C6"/>
    <w:rsid w:val="001F26DB"/>
    <w:rsid w:val="002107E9"/>
    <w:rsid w:val="002119DB"/>
    <w:rsid w:val="002166CD"/>
    <w:rsid w:val="00217484"/>
    <w:rsid w:val="002220A6"/>
    <w:rsid w:val="002236D0"/>
    <w:rsid w:val="00227F7A"/>
    <w:rsid w:val="00237ACD"/>
    <w:rsid w:val="00241A64"/>
    <w:rsid w:val="00243F45"/>
    <w:rsid w:val="002876FB"/>
    <w:rsid w:val="00291448"/>
    <w:rsid w:val="002A3043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41565"/>
    <w:rsid w:val="00346661"/>
    <w:rsid w:val="00387727"/>
    <w:rsid w:val="00387DE4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622939"/>
    <w:rsid w:val="00625210"/>
    <w:rsid w:val="00631E24"/>
    <w:rsid w:val="006352F4"/>
    <w:rsid w:val="006409DA"/>
    <w:rsid w:val="00671E47"/>
    <w:rsid w:val="0068573D"/>
    <w:rsid w:val="006C4E44"/>
    <w:rsid w:val="006E7AE3"/>
    <w:rsid w:val="006F6818"/>
    <w:rsid w:val="00703C03"/>
    <w:rsid w:val="00710549"/>
    <w:rsid w:val="00723433"/>
    <w:rsid w:val="00724905"/>
    <w:rsid w:val="0075719B"/>
    <w:rsid w:val="00771628"/>
    <w:rsid w:val="00773A74"/>
    <w:rsid w:val="00784767"/>
    <w:rsid w:val="00790527"/>
    <w:rsid w:val="00797A86"/>
    <w:rsid w:val="007C27D0"/>
    <w:rsid w:val="007C6B34"/>
    <w:rsid w:val="007D1D1F"/>
    <w:rsid w:val="007F5794"/>
    <w:rsid w:val="008212F2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97B1E"/>
    <w:rsid w:val="009C4B0A"/>
    <w:rsid w:val="009E6810"/>
    <w:rsid w:val="00A1081F"/>
    <w:rsid w:val="00A11E30"/>
    <w:rsid w:val="00A17180"/>
    <w:rsid w:val="00A2728C"/>
    <w:rsid w:val="00A43B75"/>
    <w:rsid w:val="00A520F5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43714"/>
    <w:rsid w:val="00B5798E"/>
    <w:rsid w:val="00B606F8"/>
    <w:rsid w:val="00B66594"/>
    <w:rsid w:val="00B66925"/>
    <w:rsid w:val="00B862B0"/>
    <w:rsid w:val="00B92E57"/>
    <w:rsid w:val="00BA2F05"/>
    <w:rsid w:val="00BB16AC"/>
    <w:rsid w:val="00BB366A"/>
    <w:rsid w:val="00BB6CD2"/>
    <w:rsid w:val="00BB7CC3"/>
    <w:rsid w:val="00BD11D3"/>
    <w:rsid w:val="00BD62C8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65FBF"/>
    <w:rsid w:val="00D71D62"/>
    <w:rsid w:val="00D74946"/>
    <w:rsid w:val="00D80B31"/>
    <w:rsid w:val="00D86B7B"/>
    <w:rsid w:val="00D873CA"/>
    <w:rsid w:val="00D950B6"/>
    <w:rsid w:val="00D96E9D"/>
    <w:rsid w:val="00DC2069"/>
    <w:rsid w:val="00DD1850"/>
    <w:rsid w:val="00DE379A"/>
    <w:rsid w:val="00E15ED6"/>
    <w:rsid w:val="00E4464B"/>
    <w:rsid w:val="00E51D91"/>
    <w:rsid w:val="00E541B8"/>
    <w:rsid w:val="00E6704D"/>
    <w:rsid w:val="00E71373"/>
    <w:rsid w:val="00E76DCA"/>
    <w:rsid w:val="00E85C8B"/>
    <w:rsid w:val="00E9398B"/>
    <w:rsid w:val="00EA0D6B"/>
    <w:rsid w:val="00EC2026"/>
    <w:rsid w:val="00EC28D6"/>
    <w:rsid w:val="00ED473A"/>
    <w:rsid w:val="00EE0549"/>
    <w:rsid w:val="00EF088F"/>
    <w:rsid w:val="00EF694A"/>
    <w:rsid w:val="00F077A2"/>
    <w:rsid w:val="00F22E2E"/>
    <w:rsid w:val="00F358D3"/>
    <w:rsid w:val="00F4462B"/>
    <w:rsid w:val="00F456AF"/>
    <w:rsid w:val="00F525EA"/>
    <w:rsid w:val="00F557FA"/>
    <w:rsid w:val="00F55DB9"/>
    <w:rsid w:val="00F8033C"/>
    <w:rsid w:val="00F8407F"/>
    <w:rsid w:val="00F9011B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6B35-E3DF-4F65-8F02-F85F6C4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